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A61123">
        <w:rPr>
          <w:b/>
          <w:u w:val="single"/>
        </w:rPr>
        <w:t>3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49.615,6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A0DFA" w:rsidRDefault="00A61123" w:rsidP="00A61123">
            <w:pPr>
              <w:jc w:val="right"/>
            </w:pPr>
            <w:r>
              <w:t>9.6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697F0B"/>
        </w:tc>
        <w:tc>
          <w:tcPr>
            <w:tcW w:w="3186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A0DFA" w:rsidRDefault="00035C14" w:rsidP="00A61123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  <w:r w:rsidR="00A61123">
              <w:rPr>
                <w:b/>
              </w:rPr>
              <w:t>59.215,6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F27410" w:rsidP="00F27410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A0DFA" w:rsidRDefault="00F27410" w:rsidP="00F27410">
            <w:pPr>
              <w:rPr>
                <w:b/>
              </w:rPr>
            </w:pPr>
            <w:r>
              <w:rPr>
                <w:b/>
              </w:rPr>
              <w:t>YUNIKOM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F27410">
            <w:pPr>
              <w:rPr>
                <w:b/>
              </w:rPr>
            </w:pPr>
            <w:r>
              <w:rPr>
                <w:b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5A0DFA" w:rsidP="00F27410">
            <w:pPr>
              <w:rPr>
                <w:b/>
              </w:rPr>
            </w:pPr>
            <w:r>
              <w:rPr>
                <w:b/>
              </w:rPr>
              <w:t xml:space="preserve">ИСПЛАТА </w:t>
            </w:r>
            <w:r w:rsidR="00F27410">
              <w:rPr>
                <w:b/>
              </w:rPr>
              <w:t>ПУТНОГ ТРОШКА ЗА ЈУН/2019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F27410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A6112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682832" w:rsidP="005A0DFA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E5E75" w:rsidRDefault="009E540D" w:rsidP="005A0DFA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E5E75" w:rsidRDefault="00A61123" w:rsidP="00266A61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9.215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83" w:rsidRDefault="00AB2483" w:rsidP="00AD42DB">
      <w:pPr>
        <w:spacing w:after="0" w:line="240" w:lineRule="auto"/>
      </w:pPr>
      <w:r>
        <w:separator/>
      </w:r>
    </w:p>
  </w:endnote>
  <w:endnote w:type="continuationSeparator" w:id="0">
    <w:p w:rsidR="00AB2483" w:rsidRDefault="00AB24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83" w:rsidRDefault="00AB2483" w:rsidP="00AD42DB">
      <w:pPr>
        <w:spacing w:after="0" w:line="240" w:lineRule="auto"/>
      </w:pPr>
      <w:r>
        <w:separator/>
      </w:r>
    </w:p>
  </w:footnote>
  <w:footnote w:type="continuationSeparator" w:id="0">
    <w:p w:rsidR="00AB2483" w:rsidRDefault="00AB24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1F73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BF74-26D4-4CD8-AC4E-964FB8E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19-06-25T05:32:00Z</dcterms:created>
  <dcterms:modified xsi:type="dcterms:W3CDTF">2019-07-04T05:18:00Z</dcterms:modified>
</cp:coreProperties>
</file>